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38" w:rsidRPr="00B63338" w:rsidRDefault="00B63338" w:rsidP="00B63338">
      <w:pPr>
        <w:jc w:val="center"/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NMU ADMISSION </w:t>
      </w:r>
      <w:r w:rsidRPr="00B63338"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CE</w:t>
      </w:r>
    </w:p>
    <w:p w:rsidR="00B63338" w:rsidRDefault="00B63338" w:rsidP="00B63338"/>
    <w:p w:rsidR="00B63338" w:rsidRDefault="00B63338" w:rsidP="00B63338"/>
    <w:p w:rsidR="00B63338" w:rsidRDefault="00B63338" w:rsidP="00B63338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G (2020-22) New Admission Apply Date </w:t>
      </w:r>
      <w:r w:rsidR="0059132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been extended up to 07/07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B72BFB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59132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72BFB" w:rsidRPr="00B72BFB" w:rsidRDefault="00B72BFB" w:rsidP="00B72BF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2BFB" w:rsidRPr="00B72BFB" w:rsidRDefault="00B72BFB" w:rsidP="0059132C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B72BFB" w:rsidRPr="00B72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C76"/>
    <w:multiLevelType w:val="hybridMultilevel"/>
    <w:tmpl w:val="571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D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8"/>
    <w:rsid w:val="0059132C"/>
    <w:rsid w:val="007223DD"/>
    <w:rsid w:val="00B63338"/>
    <w:rsid w:val="00B72BFB"/>
    <w:rsid w:val="00C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D1A46-C162-414F-B890-5E3AEE8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959D0-ACEF-4949-8903-E8ECF1345A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AE61-2159-44DD-95FB-D299F842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1-06-11T05:35:00Z</dcterms:created>
  <dcterms:modified xsi:type="dcterms:W3CDTF">2021-07-02T11:53:00Z</dcterms:modified>
</cp:coreProperties>
</file>